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81FA6" w14:textId="2149AB15" w:rsidR="00A350B0" w:rsidRPr="003F50F5" w:rsidRDefault="00A350B0" w:rsidP="00A350B0">
      <w:pPr>
        <w:jc w:val="right"/>
        <w:rPr>
          <w:sz w:val="18"/>
          <w:szCs w:val="18"/>
        </w:rPr>
      </w:pPr>
      <w:r w:rsidRPr="003F50F5">
        <w:rPr>
          <w:sz w:val="18"/>
          <w:szCs w:val="18"/>
        </w:rPr>
        <w:t xml:space="preserve">OMB Control Number </w:t>
      </w:r>
      <w:r w:rsidR="00961E6C">
        <w:rPr>
          <w:sz w:val="18"/>
          <w:szCs w:val="18"/>
        </w:rPr>
        <w:t>1024-0224</w:t>
      </w:r>
    </w:p>
    <w:p w14:paraId="0AC3259C" w14:textId="69CD9F8D" w:rsidR="00A350B0" w:rsidRPr="003F50F5" w:rsidRDefault="00A350B0" w:rsidP="00A350B0">
      <w:pPr>
        <w:jc w:val="right"/>
        <w:rPr>
          <w:sz w:val="18"/>
          <w:szCs w:val="18"/>
        </w:rPr>
      </w:pPr>
      <w:r w:rsidRPr="003F50F5">
        <w:rPr>
          <w:sz w:val="18"/>
          <w:szCs w:val="18"/>
        </w:rPr>
        <w:t xml:space="preserve">Current Expiration Date </w:t>
      </w:r>
      <w:r w:rsidR="00961E6C">
        <w:rPr>
          <w:sz w:val="18"/>
          <w:szCs w:val="18"/>
        </w:rPr>
        <w:t>08/31/2015</w:t>
      </w:r>
    </w:p>
    <w:p w14:paraId="7B868059" w14:textId="77777777" w:rsidR="00A350B0" w:rsidRPr="0020097D" w:rsidRDefault="00A350B0" w:rsidP="00A350B0">
      <w:pPr>
        <w:jc w:val="right"/>
      </w:pPr>
    </w:p>
    <w:p w14:paraId="71F6DCC0" w14:textId="7DF753B7" w:rsidR="00A350B0" w:rsidRPr="0020097D" w:rsidRDefault="00704530" w:rsidP="00A350B0">
      <w:pPr>
        <w:pStyle w:val="Heading2"/>
        <w:rPr>
          <w:color w:val="auto"/>
        </w:rPr>
      </w:pPr>
      <w:r w:rsidRPr="0020097D">
        <w:rPr>
          <w:color w:val="auto"/>
        </w:rPr>
        <w:t>Yellowstone Visitor Survey</w:t>
      </w:r>
    </w:p>
    <w:p w14:paraId="267FACDC" w14:textId="77777777" w:rsidR="00A350B0" w:rsidRPr="0020097D" w:rsidRDefault="00A350B0" w:rsidP="00A350B0">
      <w:pPr>
        <w:pStyle w:val="Heading3"/>
        <w:rPr>
          <w:color w:val="auto"/>
        </w:rPr>
      </w:pPr>
      <w:r w:rsidRPr="0020097D">
        <w:rPr>
          <w:color w:val="auto"/>
        </w:rPr>
        <w:t>On-Site Survey Script</w:t>
      </w:r>
    </w:p>
    <w:tbl>
      <w:tblPr>
        <w:tblStyle w:val="TableGrid"/>
        <w:tblW w:w="9467" w:type="dxa"/>
        <w:tblLook w:val="04A0" w:firstRow="1" w:lastRow="0" w:firstColumn="1" w:lastColumn="0" w:noHBand="0" w:noVBand="1"/>
      </w:tblPr>
      <w:tblGrid>
        <w:gridCol w:w="9467"/>
      </w:tblGrid>
      <w:tr w:rsidR="0020097D" w:rsidRPr="0020097D" w14:paraId="033EE3F5" w14:textId="77777777" w:rsidTr="00C750C6">
        <w:trPr>
          <w:trHeight w:val="635"/>
        </w:trPr>
        <w:tc>
          <w:tcPr>
            <w:tcW w:w="9467" w:type="dxa"/>
            <w:shd w:val="clear" w:color="auto" w:fill="D9D9D9" w:themeFill="background1" w:themeFillShade="D9"/>
          </w:tcPr>
          <w:p w14:paraId="0B17382F" w14:textId="77777777" w:rsidR="00A350B0" w:rsidRPr="0020097D" w:rsidRDefault="00A350B0" w:rsidP="00D856D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0097D">
              <w:rPr>
                <w:rFonts w:asciiTheme="minorHAnsi" w:hAnsiTheme="minorHAnsi"/>
                <w:b/>
                <w:sz w:val="22"/>
                <w:szCs w:val="22"/>
              </w:rPr>
              <w:t xml:space="preserve">NOTE TO OMB REVIEWER: </w:t>
            </w:r>
          </w:p>
          <w:p w14:paraId="3924EDA9" w14:textId="5EE91A9B" w:rsidR="00704530" w:rsidRPr="0020097D" w:rsidRDefault="00A350B0" w:rsidP="00D856DE">
            <w:pPr>
              <w:rPr>
                <w:rFonts w:asciiTheme="minorHAnsi" w:hAnsiTheme="minorHAnsi"/>
                <w:b/>
              </w:rPr>
            </w:pPr>
            <w:r w:rsidRPr="0020097D">
              <w:rPr>
                <w:rFonts w:asciiTheme="minorHAnsi" w:hAnsiTheme="minorHAnsi"/>
                <w:b/>
              </w:rPr>
              <w:t>For the purposes of this review and submission the questions in this survey are consistent with the currently approved pool questions for the NPS Programmatic Review Process (</w:t>
            </w:r>
            <w:r w:rsidR="00D14478" w:rsidRPr="0020097D">
              <w:rPr>
                <w:rFonts w:asciiTheme="minorHAnsi" w:hAnsiTheme="minorHAnsi"/>
                <w:b/>
              </w:rPr>
              <w:t>1024-0224</w:t>
            </w:r>
            <w:r w:rsidR="005C44E2" w:rsidRPr="0020097D">
              <w:rPr>
                <w:rFonts w:asciiTheme="minorHAnsi" w:hAnsiTheme="minorHAnsi"/>
                <w:b/>
              </w:rPr>
              <w:t>) Cur</w:t>
            </w:r>
            <w:r w:rsidRPr="0020097D">
              <w:rPr>
                <w:rFonts w:asciiTheme="minorHAnsi" w:hAnsiTheme="minorHAnsi"/>
                <w:b/>
              </w:rPr>
              <w:t xml:space="preserve">rent Expiration Date: </w:t>
            </w:r>
            <w:r w:rsidR="00D14478" w:rsidRPr="0020097D">
              <w:rPr>
                <w:rFonts w:asciiTheme="minorHAnsi" w:hAnsiTheme="minorHAnsi"/>
                <w:b/>
              </w:rPr>
              <w:t>8-31-2014</w:t>
            </w:r>
            <w:r w:rsidRPr="0020097D">
              <w:rPr>
                <w:rFonts w:asciiTheme="minorHAnsi" w:hAnsiTheme="minorHAnsi"/>
                <w:b/>
              </w:rPr>
              <w:t xml:space="preserve">.  </w:t>
            </w:r>
          </w:p>
          <w:p w14:paraId="2988E17B" w14:textId="7FF53607" w:rsidR="00A350B0" w:rsidRPr="0020097D" w:rsidRDefault="000165FC" w:rsidP="00704530">
            <w:r w:rsidRPr="0020097D">
              <w:t xml:space="preserve"> </w:t>
            </w:r>
          </w:p>
        </w:tc>
      </w:tr>
    </w:tbl>
    <w:p w14:paraId="1EBBF14B" w14:textId="77777777" w:rsidR="005F1F14" w:rsidRPr="0020097D" w:rsidRDefault="005F1F14" w:rsidP="005F1F14">
      <w:pPr>
        <w:pStyle w:val="Heading3"/>
        <w:rPr>
          <w:color w:val="auto"/>
        </w:rPr>
      </w:pPr>
    </w:p>
    <w:p w14:paraId="2B248212" w14:textId="77777777" w:rsidR="005F1F14" w:rsidRPr="0020097D" w:rsidRDefault="005F1F14" w:rsidP="005F1F14">
      <w:pPr>
        <w:pStyle w:val="Heading3"/>
        <w:rPr>
          <w:color w:val="auto"/>
        </w:rPr>
      </w:pPr>
      <w:r w:rsidRPr="0020097D">
        <w:rPr>
          <w:color w:val="auto"/>
        </w:rPr>
        <w:t>On-Site Survey Script</w:t>
      </w:r>
    </w:p>
    <w:p w14:paraId="79526067" w14:textId="45C8B98C" w:rsidR="007C3EF3" w:rsidRDefault="00704530" w:rsidP="007C3EF3">
      <w:pPr>
        <w:pStyle w:val="ListParagraph"/>
        <w:ind w:left="525" w:right="792"/>
        <w:rPr>
          <w:i/>
        </w:rPr>
      </w:pPr>
      <w:r w:rsidRPr="0021595A">
        <w:rPr>
          <w:rFonts w:cs="Calibri"/>
          <w:i/>
        </w:rPr>
        <w:t xml:space="preserve"> </w:t>
      </w:r>
      <w:r w:rsidR="007C3EF3" w:rsidRPr="0021595A">
        <w:rPr>
          <w:rFonts w:cs="Calibri"/>
          <w:i/>
        </w:rPr>
        <w:t>“</w:t>
      </w:r>
      <w:r w:rsidR="007C3EF3" w:rsidRPr="0021595A">
        <w:rPr>
          <w:i/>
        </w:rPr>
        <w:t xml:space="preserve">Hello, my name is [   ].  I am a graduate student at the Univ. of </w:t>
      </w:r>
      <w:r w:rsidR="00314855" w:rsidRPr="0021595A">
        <w:rPr>
          <w:i/>
        </w:rPr>
        <w:t>MT</w:t>
      </w:r>
      <w:r w:rsidR="00314855">
        <w:rPr>
          <w:i/>
        </w:rPr>
        <w:t xml:space="preserve"> </w:t>
      </w:r>
      <w:r w:rsidR="00314855" w:rsidRPr="0021595A">
        <w:rPr>
          <w:i/>
        </w:rPr>
        <w:t>conducting</w:t>
      </w:r>
      <w:r w:rsidR="007C3EF3" w:rsidRPr="0021595A">
        <w:rPr>
          <w:i/>
        </w:rPr>
        <w:t xml:space="preserve"> </w:t>
      </w:r>
      <w:r w:rsidR="00495E31">
        <w:rPr>
          <w:i/>
        </w:rPr>
        <w:t xml:space="preserve">a two minute exit </w:t>
      </w:r>
      <w:r w:rsidR="007C3EF3" w:rsidRPr="0021595A">
        <w:rPr>
          <w:i/>
        </w:rPr>
        <w:t xml:space="preserve">survey </w:t>
      </w:r>
      <w:r w:rsidR="007C3EF3">
        <w:rPr>
          <w:i/>
        </w:rPr>
        <w:t xml:space="preserve">as part of my </w:t>
      </w:r>
      <w:r w:rsidR="00D4291C">
        <w:rPr>
          <w:i/>
        </w:rPr>
        <w:t>dissertation</w:t>
      </w:r>
      <w:r w:rsidR="00495E31">
        <w:rPr>
          <w:i/>
        </w:rPr>
        <w:t xml:space="preserve">. I am interested in knowing about </w:t>
      </w:r>
      <w:r w:rsidR="007C3EF3">
        <w:rPr>
          <w:i/>
        </w:rPr>
        <w:t xml:space="preserve"> </w:t>
      </w:r>
      <w:r w:rsidR="007C3EF3" w:rsidRPr="0021595A">
        <w:rPr>
          <w:i/>
        </w:rPr>
        <w:t xml:space="preserve"> visitor experiences and </w:t>
      </w:r>
      <w:r w:rsidR="00495E31">
        <w:rPr>
          <w:i/>
        </w:rPr>
        <w:t xml:space="preserve">their </w:t>
      </w:r>
      <w:r w:rsidR="007C3EF3" w:rsidRPr="0021595A">
        <w:rPr>
          <w:i/>
        </w:rPr>
        <w:t xml:space="preserve">support for Yellowstone </w:t>
      </w:r>
      <w:r w:rsidR="007C3EF3">
        <w:rPr>
          <w:i/>
        </w:rPr>
        <w:t>National Park</w:t>
      </w:r>
      <w:r w:rsidR="007C3EF3" w:rsidRPr="0021595A">
        <w:rPr>
          <w:i/>
        </w:rPr>
        <w:t xml:space="preserve">. May I ask you a few questions?  </w:t>
      </w:r>
    </w:p>
    <w:p w14:paraId="68495B62" w14:textId="77777777" w:rsidR="00A350B0" w:rsidRDefault="00A350B0" w:rsidP="00A350B0">
      <w:pPr>
        <w:ind w:left="360"/>
        <w:rPr>
          <w:rFonts w:cs="Calibri"/>
        </w:rPr>
      </w:pPr>
      <w:r w:rsidRPr="006D03B9">
        <w:rPr>
          <w:rFonts w:cs="Calibri"/>
        </w:rPr>
        <w:sym w:font="Wingdings" w:char="F0E8"/>
      </w:r>
      <w:r w:rsidRPr="006D03B9">
        <w:rPr>
          <w:rFonts w:cs="Calibri"/>
        </w:rPr>
        <w:t xml:space="preserve"> If the visitor says </w:t>
      </w:r>
      <w:r w:rsidRPr="00CC36B6">
        <w:rPr>
          <w:rFonts w:cs="Calibri"/>
          <w:b/>
          <w:u w:val="single"/>
        </w:rPr>
        <w:t>YES</w:t>
      </w:r>
      <w:r w:rsidRPr="006D03B9">
        <w:rPr>
          <w:rFonts w:cs="Calibri"/>
        </w:rPr>
        <w:t xml:space="preserve">: </w:t>
      </w:r>
      <w:r>
        <w:rPr>
          <w:rFonts w:ascii="Calibri" w:eastAsia="Calibri" w:hAnsi="Calibri" w:cs="Calibri"/>
        </w:rPr>
        <w:t>[</w:t>
      </w:r>
      <w:r w:rsidRPr="00407AAB">
        <w:rPr>
          <w:rFonts w:ascii="Calibri" w:eastAsia="Calibri" w:hAnsi="Calibri" w:cs="Calibri"/>
        </w:rPr>
        <w:t>continue by reading the following statement regarding the Paperwork Reduction and Privacy Act.</w:t>
      </w:r>
      <w:r>
        <w:rPr>
          <w:rFonts w:ascii="Calibri" w:eastAsia="Calibri" w:hAnsi="Calibri" w:cs="Calibri"/>
        </w:rPr>
        <w:t>]</w:t>
      </w:r>
      <w:r w:rsidRPr="006D03B9">
        <w:rPr>
          <w:rFonts w:cs="Calibri"/>
        </w:rPr>
        <w:t xml:space="preserve"> </w:t>
      </w:r>
    </w:p>
    <w:p w14:paraId="6143A421" w14:textId="5F5E3F64" w:rsidR="00D4291C" w:rsidRPr="0020097D" w:rsidRDefault="00A350B0" w:rsidP="00D4291C">
      <w:pPr>
        <w:ind w:left="360"/>
      </w:pPr>
      <w:r w:rsidRPr="0020097D">
        <w:rPr>
          <w:rFonts w:ascii="Calibri" w:hAnsi="Calibri" w:cs="Calibri"/>
          <w:i/>
          <w:lang w:bidi="en-US"/>
        </w:rPr>
        <w:t xml:space="preserve">Before we begin, </w:t>
      </w:r>
      <w:r w:rsidR="00495E31" w:rsidRPr="0020097D">
        <w:rPr>
          <w:rFonts w:ascii="Calibri" w:hAnsi="Calibri" w:cs="Calibri"/>
          <w:i/>
          <w:lang w:bidi="en-US"/>
        </w:rPr>
        <w:t xml:space="preserve">I would like to let you know that this </w:t>
      </w:r>
      <w:r w:rsidR="00D4291C" w:rsidRPr="0020097D">
        <w:rPr>
          <w:rFonts w:ascii="Calibri" w:hAnsi="Calibri" w:cs="Calibri"/>
          <w:i/>
          <w:lang w:bidi="en-US"/>
        </w:rPr>
        <w:t xml:space="preserve">survey has been approved by the Office of Management and Budget. </w:t>
      </w:r>
      <w:r w:rsidR="00495E31" w:rsidRPr="0020097D">
        <w:rPr>
          <w:rFonts w:ascii="Calibri" w:hAnsi="Calibri" w:cs="Calibri"/>
          <w:i/>
          <w:lang w:bidi="en-US"/>
        </w:rPr>
        <w:t>It is important to note that a</w:t>
      </w:r>
      <w:r w:rsidR="00D4291C" w:rsidRPr="0020097D">
        <w:rPr>
          <w:rFonts w:ascii="Calibri" w:hAnsi="Calibri"/>
          <w:i/>
          <w:lang w:bidi="en-US"/>
        </w:rPr>
        <w:t xml:space="preserve"> Federal ag</w:t>
      </w:r>
      <w:r w:rsidR="00961E6C" w:rsidRPr="0020097D">
        <w:rPr>
          <w:rFonts w:ascii="Calibri" w:hAnsi="Calibri"/>
          <w:i/>
          <w:lang w:bidi="en-US"/>
        </w:rPr>
        <w:t>ency may not conduct or sponsor</w:t>
      </w:r>
      <w:r w:rsidR="00495E31" w:rsidRPr="0020097D">
        <w:rPr>
          <w:rFonts w:ascii="Calibri" w:hAnsi="Calibri"/>
          <w:i/>
          <w:lang w:bidi="en-US"/>
        </w:rPr>
        <w:t xml:space="preserve"> and you are not</w:t>
      </w:r>
      <w:r w:rsidR="00D4291C" w:rsidRPr="0020097D">
        <w:rPr>
          <w:rFonts w:ascii="Calibri" w:hAnsi="Calibri"/>
          <w:i/>
          <w:lang w:bidi="en-US"/>
        </w:rPr>
        <w:t xml:space="preserve"> require</w:t>
      </w:r>
      <w:r w:rsidR="00495E31" w:rsidRPr="0020097D">
        <w:rPr>
          <w:rFonts w:ascii="Calibri" w:hAnsi="Calibri"/>
          <w:i/>
          <w:lang w:bidi="en-US"/>
        </w:rPr>
        <w:t xml:space="preserve">d </w:t>
      </w:r>
      <w:r w:rsidR="00D4291C" w:rsidRPr="0020097D">
        <w:rPr>
          <w:rFonts w:ascii="Calibri" w:hAnsi="Calibri"/>
          <w:i/>
          <w:lang w:bidi="en-US"/>
        </w:rPr>
        <w:t xml:space="preserve">to respond to a collection of information unless it has a valid OMB control number. The control number for this collection is </w:t>
      </w:r>
      <w:r w:rsidR="00EE76E2" w:rsidRPr="0020097D">
        <w:rPr>
          <w:rFonts w:ascii="Calibri" w:hAnsi="Calibri"/>
          <w:i/>
          <w:lang w:bidi="en-US"/>
        </w:rPr>
        <w:t>1024-0224</w:t>
      </w:r>
      <w:r w:rsidR="00495E31" w:rsidRPr="0020097D">
        <w:rPr>
          <w:rFonts w:ascii="Calibri" w:hAnsi="Calibri"/>
          <w:i/>
          <w:lang w:bidi="en-US"/>
        </w:rPr>
        <w:t xml:space="preserve"> and this number is valid through August 2015.</w:t>
      </w:r>
      <w:r w:rsidR="00D4291C" w:rsidRPr="0020097D">
        <w:rPr>
          <w:rFonts w:ascii="Calibri" w:hAnsi="Calibri"/>
          <w:i/>
          <w:lang w:bidi="en-US"/>
        </w:rPr>
        <w:t xml:space="preserve"> Secondly, y</w:t>
      </w:r>
      <w:r w:rsidR="00D4291C" w:rsidRPr="0020097D">
        <w:rPr>
          <w:rFonts w:ascii="Calibri" w:hAnsi="Calibri" w:cs="Calibri"/>
          <w:i/>
          <w:lang w:bidi="en-US"/>
        </w:rPr>
        <w:t>our participation is voluntary and your name will never be connected with your individual responses.</w:t>
      </w:r>
      <w:r w:rsidR="00EE76E2" w:rsidRPr="0020097D">
        <w:rPr>
          <w:rFonts w:ascii="Calibri" w:hAnsi="Calibri" w:cs="Calibri"/>
          <w:i/>
          <w:lang w:bidi="en-US"/>
        </w:rPr>
        <w:t xml:space="preserve"> This survey will only take 2 minutes of your time today.</w:t>
      </w:r>
    </w:p>
    <w:p w14:paraId="7AFC648B" w14:textId="77777777" w:rsidR="00A350B0" w:rsidRPr="00407AAB" w:rsidRDefault="00A350B0" w:rsidP="00A350B0">
      <w:pPr>
        <w:widowControl w:val="0"/>
        <w:tabs>
          <w:tab w:val="left" w:pos="-720"/>
          <w:tab w:val="left" w:pos="0"/>
          <w:tab w:val="left" w:pos="450"/>
          <w:tab w:val="left" w:pos="3420"/>
        </w:tabs>
        <w:autoSpaceDE w:val="0"/>
        <w:autoSpaceDN w:val="0"/>
        <w:adjustRightInd w:val="0"/>
        <w:ind w:left="720" w:right="1080"/>
        <w:contextualSpacing/>
        <w:rPr>
          <w:rFonts w:ascii="Calibri" w:hAnsi="Calibri" w:cs="Calibri"/>
          <w:i/>
          <w:lang w:bidi="en-US"/>
        </w:rPr>
      </w:pPr>
      <w:r w:rsidRPr="00407AAB">
        <w:rPr>
          <w:rFonts w:ascii="Calibri" w:hAnsi="Calibri" w:cs="Calibri"/>
          <w:i/>
          <w:lang w:bidi="en-US"/>
        </w:rPr>
        <w:t xml:space="preserve">  Can we begin? </w:t>
      </w:r>
      <w:r w:rsidRPr="00407AAB">
        <w:rPr>
          <w:rFonts w:ascii="Calibri" w:hAnsi="Calibri" w:cs="Calibri"/>
          <w:b/>
          <w:lang w:bidi="en-US"/>
        </w:rPr>
        <w:t>(Go to Question #1 below)</w:t>
      </w:r>
    </w:p>
    <w:p w14:paraId="3FAA318A" w14:textId="501247BE" w:rsidR="00A350B0" w:rsidRDefault="00A350B0" w:rsidP="00A350B0">
      <w:pPr>
        <w:pStyle w:val="ListParagraph"/>
        <w:ind w:left="360"/>
        <w:rPr>
          <w:rFonts w:cs="Calibri"/>
          <w:b/>
        </w:rPr>
      </w:pPr>
      <w:r w:rsidRPr="006D03B9">
        <w:rPr>
          <w:rFonts w:cs="Calibri"/>
        </w:rPr>
        <w:sym w:font="Wingdings" w:char="F0E8"/>
      </w:r>
      <w:r w:rsidRPr="006D03B9">
        <w:rPr>
          <w:rFonts w:cs="Calibri"/>
        </w:rPr>
        <w:t xml:space="preserve"> I</w:t>
      </w:r>
      <w:r w:rsidR="006E3652" w:rsidRPr="006E3652">
        <w:rPr>
          <w:rFonts w:cs="Calibri"/>
        </w:rPr>
        <w:t xml:space="preserve"> </w:t>
      </w:r>
      <w:r w:rsidR="006E3652">
        <w:rPr>
          <w:rFonts w:cs="Calibri"/>
        </w:rPr>
        <w:t xml:space="preserve">If </w:t>
      </w:r>
      <w:r w:rsidR="006E3652" w:rsidRPr="00844BF1">
        <w:rPr>
          <w:rFonts w:cs="Calibri"/>
          <w:b/>
        </w:rPr>
        <w:t>NO</w:t>
      </w:r>
      <w:r w:rsidR="006E3652">
        <w:rPr>
          <w:rFonts w:cs="Calibri"/>
        </w:rPr>
        <w:t xml:space="preserve"> - interviewer will thank the visitor</w:t>
      </w:r>
      <w:r w:rsidR="00C750C6">
        <w:rPr>
          <w:rFonts w:cs="Calibri"/>
        </w:rPr>
        <w:t>, ask non-response bias question,</w:t>
      </w:r>
      <w:r w:rsidR="006E3652">
        <w:rPr>
          <w:rFonts w:cs="Calibri"/>
        </w:rPr>
        <w:t xml:space="preserve"> and wave them through the gate.</w:t>
      </w:r>
      <w:r w:rsidR="007C3EF3" w:rsidRPr="00A02D4B">
        <w:rPr>
          <w:rFonts w:cs="Calibri"/>
        </w:rPr>
        <w:t xml:space="preserve"> </w:t>
      </w:r>
      <w:r w:rsidRPr="00A02D4B">
        <w:rPr>
          <w:rFonts w:cs="Calibri"/>
        </w:rPr>
        <w:t>[</w:t>
      </w:r>
      <w:r w:rsidR="00C750C6">
        <w:rPr>
          <w:rFonts w:cs="Calibri"/>
        </w:rPr>
        <w:t>Ask non-response bias question of “</w:t>
      </w:r>
      <w:r w:rsidR="002A0797">
        <w:rPr>
          <w:rFonts w:cs="Calibri"/>
        </w:rPr>
        <w:t>Prior to this trip, how many times have you visited Yellowstone National Park</w:t>
      </w:r>
      <w:r w:rsidR="00C750C6">
        <w:rPr>
          <w:rFonts w:cs="Calibri"/>
        </w:rPr>
        <w:t xml:space="preserve">?”  </w:t>
      </w:r>
      <w:proofErr w:type="gramStart"/>
      <w:r w:rsidR="00C750C6">
        <w:rPr>
          <w:rFonts w:cs="Calibri"/>
        </w:rPr>
        <w:t>and</w:t>
      </w:r>
      <w:proofErr w:type="gramEnd"/>
      <w:r w:rsidR="00C750C6">
        <w:rPr>
          <w:rFonts w:cs="Calibri"/>
        </w:rPr>
        <w:t xml:space="preserve"> record </w:t>
      </w:r>
      <w:r w:rsidRPr="00E37127">
        <w:rPr>
          <w:rFonts w:cs="Calibri"/>
        </w:rPr>
        <w:t>observable characteristics (gender, age category, children in group)</w:t>
      </w:r>
      <w:r>
        <w:rPr>
          <w:rFonts w:cs="Calibri"/>
        </w:rPr>
        <w:t xml:space="preserve"> on the log sheet</w:t>
      </w:r>
      <w:r w:rsidRPr="00A02D4B">
        <w:rPr>
          <w:rFonts w:cs="Calibri"/>
        </w:rPr>
        <w:t>]</w:t>
      </w:r>
      <w:r>
        <w:rPr>
          <w:rFonts w:cs="Calibri"/>
          <w:b/>
        </w:rPr>
        <w:t xml:space="preserve">  </w:t>
      </w:r>
    </w:p>
    <w:p w14:paraId="7F3B5D83" w14:textId="77777777" w:rsidR="005F1F14" w:rsidRDefault="005F1F14" w:rsidP="00A350B0">
      <w:pPr>
        <w:pStyle w:val="ListParagraph"/>
        <w:ind w:left="360"/>
        <w:rPr>
          <w:rFonts w:cs="Calibri"/>
          <w:b/>
        </w:rPr>
      </w:pPr>
    </w:p>
    <w:p w14:paraId="15E4C6A1" w14:textId="77777777" w:rsidR="0020097D" w:rsidRDefault="0020097D" w:rsidP="00A350B0">
      <w:pPr>
        <w:pStyle w:val="ListParagraph"/>
        <w:ind w:left="360"/>
        <w:rPr>
          <w:rFonts w:cs="Calibri"/>
          <w:b/>
        </w:rPr>
      </w:pPr>
    </w:p>
    <w:p w14:paraId="04A4C0EB" w14:textId="77777777" w:rsidR="0020097D" w:rsidRDefault="0020097D" w:rsidP="00A350B0">
      <w:pPr>
        <w:pStyle w:val="ListParagraph"/>
        <w:ind w:left="360"/>
        <w:rPr>
          <w:rFonts w:cs="Calibri"/>
          <w:b/>
        </w:rPr>
      </w:pPr>
    </w:p>
    <w:p w14:paraId="3F89B437" w14:textId="77777777" w:rsidR="0020097D" w:rsidRDefault="0020097D" w:rsidP="00A350B0">
      <w:pPr>
        <w:pStyle w:val="ListParagraph"/>
        <w:ind w:left="360"/>
        <w:rPr>
          <w:rFonts w:cs="Calibri"/>
          <w:b/>
        </w:rPr>
      </w:pPr>
    </w:p>
    <w:p w14:paraId="20D36857" w14:textId="77777777" w:rsidR="0020097D" w:rsidRDefault="0020097D" w:rsidP="00A350B0">
      <w:pPr>
        <w:pStyle w:val="ListParagraph"/>
        <w:ind w:left="360"/>
        <w:rPr>
          <w:rFonts w:cs="Calibri"/>
          <w:b/>
        </w:rPr>
      </w:pPr>
    </w:p>
    <w:p w14:paraId="69569A95" w14:textId="77777777" w:rsidR="0020097D" w:rsidRDefault="0020097D" w:rsidP="00A350B0">
      <w:pPr>
        <w:pStyle w:val="ListParagraph"/>
        <w:ind w:left="360"/>
        <w:rPr>
          <w:rFonts w:cs="Calibri"/>
          <w:b/>
        </w:rPr>
      </w:pPr>
    </w:p>
    <w:p w14:paraId="3A75432F" w14:textId="77777777" w:rsidR="0020097D" w:rsidRDefault="0020097D" w:rsidP="00A350B0">
      <w:pPr>
        <w:pStyle w:val="ListParagraph"/>
        <w:ind w:left="360"/>
        <w:rPr>
          <w:rFonts w:cs="Calibri"/>
          <w:b/>
        </w:rPr>
      </w:pPr>
    </w:p>
    <w:p w14:paraId="3F9F41FC" w14:textId="77777777" w:rsidR="0020097D" w:rsidRDefault="0020097D" w:rsidP="00A350B0">
      <w:pPr>
        <w:pStyle w:val="ListParagraph"/>
        <w:ind w:left="360"/>
        <w:rPr>
          <w:rFonts w:cs="Calibri"/>
          <w:b/>
        </w:rPr>
      </w:pPr>
    </w:p>
    <w:p w14:paraId="674840E9" w14:textId="77777777" w:rsidR="002A2C19" w:rsidRPr="006D03B9" w:rsidRDefault="00CA61CE" w:rsidP="002A2C1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rPr>
          <w:b/>
        </w:rPr>
        <w:lastRenderedPageBreak/>
        <w:t>Topic Area 1</w:t>
      </w:r>
      <w:r w:rsidR="002A2C19" w:rsidRPr="00F16134">
        <w:rPr>
          <w:b/>
        </w:rPr>
        <w:t>:</w:t>
      </w:r>
      <w:r w:rsidR="002A2C19" w:rsidRPr="006D03B9">
        <w:t xml:space="preserve"> </w:t>
      </w:r>
      <w:r w:rsidR="002A2C19">
        <w:t>RES1</w:t>
      </w:r>
    </w:p>
    <w:p w14:paraId="59EF2394" w14:textId="27AB2F89" w:rsidR="005F1F14" w:rsidRDefault="005F1F14" w:rsidP="005F1F14">
      <w:pPr>
        <w:pStyle w:val="ListParagraph"/>
        <w:numPr>
          <w:ilvl w:val="0"/>
          <w:numId w:val="9"/>
        </w:numPr>
      </w:pPr>
    </w:p>
    <w:p w14:paraId="4634C50C" w14:textId="77777777" w:rsidR="005F1F14" w:rsidRDefault="005F1F14" w:rsidP="00E0504A">
      <w:pPr>
        <w:pStyle w:val="ListParagraph"/>
      </w:pPr>
      <w:r>
        <w:t xml:space="preserve">Where do you live?  </w:t>
      </w:r>
      <w:r>
        <w:tab/>
        <w:t>State if US_______________________</w:t>
      </w:r>
    </w:p>
    <w:p w14:paraId="717846DB" w14:textId="2D6957CB" w:rsidR="00F36519" w:rsidRDefault="005F1F14" w:rsidP="00E0504A">
      <w:pPr>
        <w:pStyle w:val="ListParagraph"/>
      </w:pPr>
      <w:r>
        <w:tab/>
      </w:r>
      <w:r>
        <w:tab/>
      </w:r>
      <w:r>
        <w:tab/>
      </w:r>
      <w:r w:rsidR="007C3EF3" w:rsidRPr="007C3EF3">
        <w:t xml:space="preserve"> </w:t>
      </w:r>
      <w:r>
        <w:t>Country (if not US)</w:t>
      </w:r>
      <w:r w:rsidR="007C3EF3" w:rsidRPr="007C3EF3">
        <w:t>]</w:t>
      </w:r>
      <w:r>
        <w:t xml:space="preserve"> ___________________________</w:t>
      </w:r>
    </w:p>
    <w:p w14:paraId="3DB2B785" w14:textId="77777777" w:rsidR="0020097D" w:rsidRDefault="0020097D" w:rsidP="00E0504A">
      <w:pPr>
        <w:pStyle w:val="ListParagraph"/>
      </w:pPr>
    </w:p>
    <w:p w14:paraId="2E43362C" w14:textId="77777777" w:rsidR="002A2C19" w:rsidRPr="006D03B9" w:rsidRDefault="00CA61CE" w:rsidP="002A2C1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rPr>
          <w:b/>
        </w:rPr>
        <w:t>Topic Area 1</w:t>
      </w:r>
      <w:r w:rsidR="002A2C19" w:rsidRPr="00F16134">
        <w:rPr>
          <w:b/>
        </w:rPr>
        <w:t>:</w:t>
      </w:r>
      <w:r w:rsidR="002A2C19" w:rsidRPr="006D03B9">
        <w:t xml:space="preserve"> </w:t>
      </w:r>
      <w:r w:rsidR="00564E67">
        <w:t>VISITHIS1</w:t>
      </w:r>
    </w:p>
    <w:p w14:paraId="6381FE23" w14:textId="70E3C520" w:rsidR="005F1F14" w:rsidRDefault="007C3EF3" w:rsidP="00F36519">
      <w:pPr>
        <w:rPr>
          <w:b/>
        </w:rPr>
      </w:pPr>
      <w:r w:rsidRPr="007C3EF3">
        <w:rPr>
          <w:b/>
        </w:rPr>
        <w:t>2.</w:t>
      </w:r>
      <w:r w:rsidRPr="007C3EF3">
        <w:t xml:space="preserve">  </w:t>
      </w:r>
      <w:r w:rsidR="00F36519" w:rsidRPr="007C3EF3">
        <w:t xml:space="preserve"> </w:t>
      </w:r>
      <w:r w:rsidR="00F36519" w:rsidRPr="007C3EF3">
        <w:rPr>
          <w:b/>
        </w:rPr>
        <w:t>Prior to this trip, how many times have you visited Yellowstone National Park</w:t>
      </w:r>
      <w:r w:rsidR="00E86B63">
        <w:rPr>
          <w:b/>
        </w:rPr>
        <w:t xml:space="preserve"> in your lifetime</w:t>
      </w:r>
      <w:r w:rsidR="00F36519" w:rsidRPr="007C3EF3">
        <w:rPr>
          <w:b/>
        </w:rPr>
        <w:t>?</w:t>
      </w:r>
      <w:r w:rsidR="00893508" w:rsidRPr="007C3EF3">
        <w:rPr>
          <w:b/>
        </w:rPr>
        <w:t xml:space="preserve"> </w:t>
      </w:r>
      <w:r w:rsidR="005F1F14">
        <w:rPr>
          <w:b/>
        </w:rPr>
        <w:t xml:space="preserve">   </w:t>
      </w:r>
    </w:p>
    <w:p w14:paraId="0CFF81D9" w14:textId="311CD15C" w:rsidR="005F1F14" w:rsidRPr="002D50A2" w:rsidRDefault="005F1F14" w:rsidP="002D50A2">
      <w:pPr>
        <w:ind w:left="720"/>
      </w:pPr>
      <w:r w:rsidRPr="002D50A2">
        <w:t xml:space="preserve"># </w:t>
      </w:r>
      <w:proofErr w:type="gramStart"/>
      <w:r w:rsidRPr="002D50A2">
        <w:t>of</w:t>
      </w:r>
      <w:proofErr w:type="gramEnd"/>
      <w:r w:rsidRPr="002D50A2">
        <w:t xml:space="preserve"> visits ________</w:t>
      </w:r>
    </w:p>
    <w:p w14:paraId="41252258" w14:textId="259FC065" w:rsidR="00F36519" w:rsidRDefault="00893508" w:rsidP="00F36519">
      <w:pPr>
        <w:rPr>
          <w:b/>
        </w:rPr>
      </w:pPr>
      <w:r w:rsidRPr="007C3EF3">
        <w:rPr>
          <w:b/>
        </w:rPr>
        <w:t>(</w:t>
      </w:r>
      <w:r w:rsidR="005F1F14">
        <w:rPr>
          <w:b/>
        </w:rPr>
        <w:t xml:space="preserve">NOTE:  </w:t>
      </w:r>
      <w:r w:rsidRPr="007C3EF3">
        <w:rPr>
          <w:b/>
        </w:rPr>
        <w:t xml:space="preserve">If </w:t>
      </w:r>
      <w:r w:rsidR="00495E31">
        <w:rPr>
          <w:b/>
        </w:rPr>
        <w:t xml:space="preserve">the response is </w:t>
      </w:r>
      <w:r w:rsidRPr="007C3EF3">
        <w:rPr>
          <w:b/>
        </w:rPr>
        <w:t>5</w:t>
      </w:r>
      <w:r w:rsidR="00495E31">
        <w:rPr>
          <w:b/>
        </w:rPr>
        <w:t xml:space="preserve"> or more</w:t>
      </w:r>
      <w:r w:rsidR="00495E31" w:rsidRPr="007C3EF3">
        <w:rPr>
          <w:b/>
        </w:rPr>
        <w:t xml:space="preserve"> </w:t>
      </w:r>
      <w:r w:rsidRPr="007C3EF3">
        <w:rPr>
          <w:b/>
        </w:rPr>
        <w:t xml:space="preserve">visits and </w:t>
      </w:r>
      <w:r w:rsidR="00495E31">
        <w:rPr>
          <w:b/>
        </w:rPr>
        <w:t xml:space="preserve">if the </w:t>
      </w:r>
      <w:r w:rsidRPr="007C3EF3">
        <w:rPr>
          <w:b/>
        </w:rPr>
        <w:t xml:space="preserve">traffic is slow, </w:t>
      </w:r>
      <w:r w:rsidR="00495E31">
        <w:rPr>
          <w:b/>
        </w:rPr>
        <w:t xml:space="preserve">the interviewer </w:t>
      </w:r>
      <w:r w:rsidRPr="007C3EF3">
        <w:rPr>
          <w:b/>
        </w:rPr>
        <w:t>may</w:t>
      </w:r>
      <w:r w:rsidR="00495E31">
        <w:rPr>
          <w:b/>
        </w:rPr>
        <w:t xml:space="preserve"> ask the respondent </w:t>
      </w:r>
      <w:r w:rsidRPr="007C3EF3">
        <w:rPr>
          <w:b/>
        </w:rPr>
        <w:t xml:space="preserve">if they </w:t>
      </w:r>
      <w:r w:rsidR="00495E31">
        <w:rPr>
          <w:b/>
        </w:rPr>
        <w:t xml:space="preserve">would be </w:t>
      </w:r>
      <w:r w:rsidRPr="007C3EF3">
        <w:rPr>
          <w:b/>
        </w:rPr>
        <w:t xml:space="preserve">willing to participate in </w:t>
      </w:r>
      <w:r w:rsidR="00495E31">
        <w:rPr>
          <w:b/>
        </w:rPr>
        <w:t>follow-up</w:t>
      </w:r>
      <w:r w:rsidRPr="007C3EF3">
        <w:rPr>
          <w:b/>
        </w:rPr>
        <w:t xml:space="preserve"> interview regarding their </w:t>
      </w:r>
      <w:r w:rsidR="00EC7387" w:rsidRPr="007C3EF3">
        <w:rPr>
          <w:b/>
        </w:rPr>
        <w:t>visit</w:t>
      </w:r>
      <w:r w:rsidR="00EC7387">
        <w:rPr>
          <w:b/>
        </w:rPr>
        <w:t xml:space="preserve"> </w:t>
      </w:r>
      <w:r w:rsidR="00206CC7">
        <w:rPr>
          <w:b/>
        </w:rPr>
        <w:t>h</w:t>
      </w:r>
      <w:r w:rsidR="00EC7387">
        <w:rPr>
          <w:b/>
        </w:rPr>
        <w:t xml:space="preserve">istory </w:t>
      </w:r>
      <w:r w:rsidRPr="007C3EF3">
        <w:rPr>
          <w:b/>
        </w:rPr>
        <w:t>to Yellowstone National Park).</w:t>
      </w:r>
    </w:p>
    <w:p w14:paraId="48A372DE" w14:textId="77777777" w:rsidR="002A2C19" w:rsidRPr="006D03B9" w:rsidRDefault="002A2C19" w:rsidP="002A2C1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 w:rsidRPr="00F16134">
        <w:rPr>
          <w:b/>
        </w:rPr>
        <w:t>Topic Area 3:</w:t>
      </w:r>
      <w:r w:rsidRPr="006D03B9">
        <w:t xml:space="preserve"> </w:t>
      </w:r>
      <w:r w:rsidR="00564E67" w:rsidRPr="00564E67">
        <w:rPr>
          <w:bCs/>
        </w:rPr>
        <w:t>TRIPC3</w:t>
      </w:r>
    </w:p>
    <w:p w14:paraId="417A93E0" w14:textId="77777777" w:rsidR="00BE3682" w:rsidRDefault="00CA61CE" w:rsidP="00BE3682">
      <w:pPr>
        <w:rPr>
          <w:b/>
        </w:rPr>
      </w:pPr>
      <w:r w:rsidRPr="00CA61CE">
        <w:rPr>
          <w:b/>
        </w:rPr>
        <w:t>3.</w:t>
      </w:r>
      <w:r w:rsidR="00BE3682" w:rsidRPr="007C3EF3">
        <w:t xml:space="preserve"> </w:t>
      </w:r>
      <w:r w:rsidR="00BE3682" w:rsidRPr="007C3EF3">
        <w:rPr>
          <w:b/>
        </w:rPr>
        <w:t>On this trip, how many nights are you spending in the gateway communities outside Yellowstone National Park?</w:t>
      </w:r>
      <w:r w:rsidR="005F1F14">
        <w:rPr>
          <w:b/>
        </w:rPr>
        <w:t xml:space="preserve"> </w:t>
      </w:r>
      <w:r w:rsidR="005F1F14">
        <w:rPr>
          <w:b/>
        </w:rPr>
        <w:tab/>
      </w:r>
      <w:r w:rsidR="005F1F14">
        <w:rPr>
          <w:b/>
        </w:rPr>
        <w:tab/>
      </w:r>
      <w:r w:rsidR="005F1F14" w:rsidRPr="002D50A2">
        <w:t xml:space="preserve"># </w:t>
      </w:r>
      <w:proofErr w:type="gramStart"/>
      <w:r w:rsidR="005F1F14" w:rsidRPr="002D50A2">
        <w:t>of</w:t>
      </w:r>
      <w:proofErr w:type="gramEnd"/>
      <w:r w:rsidR="005F1F14" w:rsidRPr="002D50A2">
        <w:t xml:space="preserve"> night ________</w:t>
      </w:r>
    </w:p>
    <w:p w14:paraId="1AD00A1D" w14:textId="72A869D0" w:rsidR="00EC7387" w:rsidRDefault="00206CC7" w:rsidP="00BE3682">
      <w:pPr>
        <w:rPr>
          <w:b/>
        </w:rPr>
      </w:pPr>
      <w:r>
        <w:rPr>
          <w:b/>
        </w:rPr>
        <w:t>4</w:t>
      </w:r>
      <w:r w:rsidR="00306328">
        <w:rPr>
          <w:b/>
        </w:rPr>
        <w:t xml:space="preserve">. </w:t>
      </w:r>
      <w:r w:rsidR="00EC7387">
        <w:rPr>
          <w:b/>
        </w:rPr>
        <w:t>On this trip did you spend the night in</w:t>
      </w:r>
      <w:r w:rsidR="00306328">
        <w:rPr>
          <w:b/>
        </w:rPr>
        <w:t>side</w:t>
      </w:r>
      <w:r w:rsidR="00EC7387">
        <w:rPr>
          <w:b/>
        </w:rPr>
        <w:t xml:space="preserve"> Yellowstone National Park</w:t>
      </w:r>
      <w:r w:rsidR="008D3443">
        <w:rPr>
          <w:b/>
        </w:rPr>
        <w:t>?</w:t>
      </w:r>
      <w:r w:rsidR="00EC7387">
        <w:rPr>
          <w:b/>
        </w:rPr>
        <w:t xml:space="preserve">      </w:t>
      </w:r>
    </w:p>
    <w:p w14:paraId="040C50CB" w14:textId="5C2F696E" w:rsidR="00EC7387" w:rsidRPr="002D50A2" w:rsidRDefault="00306328" w:rsidP="00306328">
      <w:pPr>
        <w:ind w:left="720"/>
      </w:pPr>
      <w:bookmarkStart w:id="0" w:name="_GoBack"/>
      <w:r w:rsidRPr="002D50A2">
        <w:t xml:space="preserve">____ No     </w:t>
      </w:r>
      <w:r w:rsidR="00EC7387" w:rsidRPr="002D50A2">
        <w:t xml:space="preserve">____ Yes          </w:t>
      </w:r>
      <w:r w:rsidR="00EC7387" w:rsidRPr="002D50A2">
        <w:tab/>
        <w:t>_____# of Nights</w:t>
      </w:r>
    </w:p>
    <w:p w14:paraId="21280EB9" w14:textId="77777777" w:rsidR="00306328" w:rsidRPr="002D50A2" w:rsidRDefault="00EC7387" w:rsidP="00306328">
      <w:pPr>
        <w:pStyle w:val="ListParagraph"/>
        <w:numPr>
          <w:ilvl w:val="0"/>
          <w:numId w:val="10"/>
        </w:numPr>
      </w:pPr>
      <w:r w:rsidRPr="002D50A2">
        <w:t xml:space="preserve">If No – </w:t>
      </w:r>
    </w:p>
    <w:p w14:paraId="00B645F6" w14:textId="2B78C4D6" w:rsidR="00EC7387" w:rsidRPr="002D50A2" w:rsidRDefault="00306328" w:rsidP="00306328">
      <w:pPr>
        <w:pStyle w:val="ListParagraph"/>
        <w:numPr>
          <w:ilvl w:val="0"/>
          <w:numId w:val="11"/>
        </w:numPr>
      </w:pPr>
      <w:r w:rsidRPr="002D50A2">
        <w:t>D</w:t>
      </w:r>
      <w:r w:rsidR="00EC7387" w:rsidRPr="002D50A2">
        <w:t xml:space="preserve">o you recall the </w:t>
      </w:r>
      <w:r w:rsidR="000F3C69" w:rsidRPr="002D50A2">
        <w:t>name of the town where you spent</w:t>
      </w:r>
      <w:r w:rsidR="00EC7387" w:rsidRPr="002D50A2">
        <w:t xml:space="preserve"> the night</w:t>
      </w:r>
      <w:r w:rsidRPr="002D50A2">
        <w:t>?</w:t>
      </w:r>
      <w:r w:rsidR="00EC7387" w:rsidRPr="002D50A2">
        <w:t xml:space="preserve"> </w:t>
      </w:r>
      <w:r w:rsidRPr="002D50A2">
        <w:t xml:space="preserve"> __________________</w:t>
      </w:r>
    </w:p>
    <w:p w14:paraId="7BDDBFB4" w14:textId="141F46A4" w:rsidR="00EC7387" w:rsidRPr="002D50A2" w:rsidRDefault="00EC7387" w:rsidP="00306328">
      <w:pPr>
        <w:pStyle w:val="ListParagraph"/>
        <w:numPr>
          <w:ilvl w:val="0"/>
          <w:numId w:val="11"/>
        </w:numPr>
      </w:pPr>
      <w:r w:rsidRPr="002D50A2">
        <w:t>How many nights did you spend</w:t>
      </w:r>
      <w:r w:rsidR="00306328" w:rsidRPr="002D50A2">
        <w:t xml:space="preserve"> there?   ______ # of Nights</w:t>
      </w:r>
    </w:p>
    <w:bookmarkEnd w:id="0"/>
    <w:p w14:paraId="57E7E7D6" w14:textId="77777777" w:rsidR="002A2C19" w:rsidRPr="006D03B9" w:rsidRDefault="00CA61CE" w:rsidP="002A2C1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rPr>
          <w:b/>
        </w:rPr>
        <w:t>Topic Area 1</w:t>
      </w:r>
      <w:r w:rsidR="002A2C19" w:rsidRPr="00F16134">
        <w:rPr>
          <w:b/>
        </w:rPr>
        <w:t>:</w:t>
      </w:r>
      <w:r w:rsidR="002A2C19" w:rsidRPr="006D03B9">
        <w:t xml:space="preserve"> </w:t>
      </w:r>
      <w:r w:rsidR="00564E67">
        <w:t>PART1</w:t>
      </w:r>
    </w:p>
    <w:p w14:paraId="76B5D681" w14:textId="77777777" w:rsidR="00F36519" w:rsidRPr="007C3EF3" w:rsidRDefault="00CA61CE" w:rsidP="00F36519">
      <w:r>
        <w:rPr>
          <w:b/>
        </w:rPr>
        <w:t xml:space="preserve">5.  </w:t>
      </w:r>
      <w:r w:rsidR="00F36519" w:rsidRPr="007C3EF3">
        <w:rPr>
          <w:b/>
        </w:rPr>
        <w:t>Are you currently a member of the Yellowstone Association?</w:t>
      </w:r>
      <w:r w:rsidR="00F36519" w:rsidRPr="007C3EF3">
        <w:t xml:space="preserve"> </w:t>
      </w:r>
    </w:p>
    <w:p w14:paraId="38F303EE" w14:textId="77777777" w:rsidR="005F1F14" w:rsidRDefault="005F1F14" w:rsidP="00E0504A">
      <w:pPr>
        <w:pStyle w:val="ListParagraph"/>
      </w:pPr>
      <w:r>
        <w:sym w:font="Wingdings 2" w:char="F0A3"/>
      </w:r>
      <w:r>
        <w:t xml:space="preserve">  </w:t>
      </w:r>
      <w:r w:rsidR="00F36519" w:rsidRPr="00C8608B">
        <w:t xml:space="preserve">Yes </w:t>
      </w:r>
      <w:r w:rsidR="00F36519" w:rsidRPr="00C8608B">
        <w:tab/>
      </w:r>
    </w:p>
    <w:p w14:paraId="5DEA9F0B" w14:textId="301CD19C" w:rsidR="00F36519" w:rsidRPr="00C8608B" w:rsidRDefault="005F1F14" w:rsidP="00E0504A">
      <w:pPr>
        <w:pStyle w:val="ListParagraph"/>
      </w:pPr>
      <w:r>
        <w:sym w:font="Wingdings 2" w:char="F0A3"/>
      </w:r>
      <w:r>
        <w:t xml:space="preserve">  </w:t>
      </w:r>
      <w:r w:rsidR="00F36519" w:rsidRPr="00C8608B">
        <w:t>No</w:t>
      </w:r>
      <w:r w:rsidR="00F36519" w:rsidRPr="00C8608B">
        <w:tab/>
        <w:t xml:space="preserve"> </w:t>
      </w:r>
    </w:p>
    <w:p w14:paraId="0CE4642F" w14:textId="16AB80B0" w:rsidR="00BE3682" w:rsidRDefault="00BE3682" w:rsidP="00BE3682">
      <w:pPr>
        <w:pStyle w:val="ListParagraph"/>
        <w:numPr>
          <w:ilvl w:val="1"/>
          <w:numId w:val="1"/>
        </w:numPr>
      </w:pPr>
      <w:r w:rsidRPr="00C8608B">
        <w:t xml:space="preserve">If no, have you ever been a member?  </w:t>
      </w:r>
      <w:r w:rsidRPr="00C8608B">
        <w:tab/>
      </w:r>
      <w:r w:rsidR="005F1F14">
        <w:sym w:font="Wingdings 2" w:char="F0A3"/>
      </w:r>
      <w:r w:rsidRPr="00C8608B">
        <w:t xml:space="preserve">. </w:t>
      </w:r>
      <w:r w:rsidR="005F1F14" w:rsidRPr="00C8608B">
        <w:t>Yes</w:t>
      </w:r>
      <w:r w:rsidR="005F1F14">
        <w:tab/>
      </w:r>
      <w:r w:rsidR="005F1F14">
        <w:sym w:font="Wingdings 2" w:char="F0A3"/>
      </w:r>
      <w:r w:rsidR="005F1F14">
        <w:t xml:space="preserve"> </w:t>
      </w:r>
      <w:r w:rsidRPr="00C8608B">
        <w:t xml:space="preserve">No  </w:t>
      </w:r>
      <w:r w:rsidR="005F1F14">
        <w:tab/>
      </w:r>
      <w:r w:rsidR="005F1F14">
        <w:sym w:font="Wingdings 2" w:char="F0A3"/>
      </w:r>
      <w:r w:rsidRPr="00C8608B">
        <w:t xml:space="preserve"> Don’t know</w:t>
      </w:r>
    </w:p>
    <w:p w14:paraId="30E403DE" w14:textId="77777777" w:rsidR="005F1F14" w:rsidRDefault="005F1F14" w:rsidP="00E0504A">
      <w:pPr>
        <w:pStyle w:val="ListParagraph"/>
      </w:pPr>
      <w:r>
        <w:sym w:font="Wingdings 2" w:char="F0A3"/>
      </w:r>
      <w:r w:rsidRPr="005F1F14">
        <w:t xml:space="preserve"> </w:t>
      </w:r>
      <w:r w:rsidRPr="00C8608B">
        <w:t>Don’t Know</w:t>
      </w:r>
    </w:p>
    <w:p w14:paraId="3675163E" w14:textId="77777777" w:rsidR="002A2C19" w:rsidRPr="006D03B9" w:rsidRDefault="00CA61CE" w:rsidP="002A2C1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rPr>
          <w:b/>
        </w:rPr>
        <w:t>Topic Area 1</w:t>
      </w:r>
      <w:r w:rsidR="002A2C19" w:rsidRPr="00F16134">
        <w:rPr>
          <w:b/>
        </w:rPr>
        <w:t>:</w:t>
      </w:r>
      <w:r w:rsidR="002A2C19" w:rsidRPr="006D03B9">
        <w:t xml:space="preserve"> </w:t>
      </w:r>
      <w:r w:rsidR="00564E67">
        <w:t>PART1</w:t>
      </w:r>
    </w:p>
    <w:p w14:paraId="44E32403" w14:textId="77777777" w:rsidR="00F36519" w:rsidRPr="007C3EF3" w:rsidRDefault="00CA61CE" w:rsidP="00F36519">
      <w:pPr>
        <w:rPr>
          <w:b/>
        </w:rPr>
      </w:pPr>
      <w:r w:rsidRPr="00CA61CE">
        <w:rPr>
          <w:b/>
        </w:rPr>
        <w:t>6.</w:t>
      </w:r>
      <w:r>
        <w:t xml:space="preserve">  </w:t>
      </w:r>
      <w:r w:rsidR="00F36519" w:rsidRPr="007C3EF3">
        <w:t xml:space="preserve"> </w:t>
      </w:r>
      <w:r w:rsidR="00F36519" w:rsidRPr="007C3EF3">
        <w:rPr>
          <w:b/>
        </w:rPr>
        <w:t xml:space="preserve">Have you </w:t>
      </w:r>
      <w:r w:rsidR="00BE3682" w:rsidRPr="007C3EF3">
        <w:rPr>
          <w:b/>
        </w:rPr>
        <w:t xml:space="preserve">ever </w:t>
      </w:r>
      <w:r w:rsidR="00F36519" w:rsidRPr="007C3EF3">
        <w:rPr>
          <w:b/>
        </w:rPr>
        <w:t>contributed to the Yellowstone Park Foundation?</w:t>
      </w:r>
    </w:p>
    <w:p w14:paraId="788764AF" w14:textId="77777777" w:rsidR="008D3443" w:rsidRDefault="008D3443" w:rsidP="008D3443">
      <w:pPr>
        <w:pStyle w:val="ListParagraph"/>
      </w:pPr>
      <w:r>
        <w:sym w:font="Wingdings 2" w:char="F0A3"/>
      </w:r>
      <w:r>
        <w:t xml:space="preserve">  </w:t>
      </w:r>
      <w:r w:rsidRPr="00C8608B">
        <w:t xml:space="preserve">Yes </w:t>
      </w:r>
      <w:r w:rsidRPr="00C8608B">
        <w:tab/>
      </w:r>
    </w:p>
    <w:p w14:paraId="7D2E7785" w14:textId="77777777" w:rsidR="008D3443" w:rsidRPr="00C8608B" w:rsidRDefault="008D3443" w:rsidP="008D3443">
      <w:pPr>
        <w:pStyle w:val="ListParagraph"/>
      </w:pPr>
      <w:r>
        <w:sym w:font="Wingdings 2" w:char="F0A3"/>
      </w:r>
      <w:r>
        <w:t xml:space="preserve">  </w:t>
      </w:r>
      <w:r w:rsidRPr="00C8608B">
        <w:t>No</w:t>
      </w:r>
      <w:r w:rsidRPr="00C8608B">
        <w:tab/>
        <w:t xml:space="preserve"> </w:t>
      </w:r>
    </w:p>
    <w:p w14:paraId="38DBAF69" w14:textId="77777777" w:rsidR="008D3443" w:rsidRDefault="008D3443" w:rsidP="008D3443">
      <w:pPr>
        <w:pStyle w:val="ListParagraph"/>
      </w:pPr>
      <w:r>
        <w:sym w:font="Wingdings 2" w:char="F0A3"/>
      </w:r>
      <w:r w:rsidRPr="005F1F14">
        <w:t xml:space="preserve"> </w:t>
      </w:r>
      <w:r w:rsidRPr="00C8608B">
        <w:t>Don’t Know</w:t>
      </w:r>
    </w:p>
    <w:p w14:paraId="0AF94A7E" w14:textId="77777777" w:rsidR="002A2C19" w:rsidRPr="006D03B9" w:rsidRDefault="00CA61CE" w:rsidP="002A2C1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rPr>
          <w:b/>
        </w:rPr>
        <w:lastRenderedPageBreak/>
        <w:t>Topic Area 7</w:t>
      </w:r>
      <w:r w:rsidR="002A2C19" w:rsidRPr="00F16134">
        <w:rPr>
          <w:b/>
        </w:rPr>
        <w:t>:</w:t>
      </w:r>
      <w:r w:rsidR="002A2C19" w:rsidRPr="006D03B9">
        <w:t xml:space="preserve"> </w:t>
      </w:r>
      <w:r w:rsidR="00564E67">
        <w:t>ECON7</w:t>
      </w:r>
    </w:p>
    <w:p w14:paraId="18AB73E1" w14:textId="538AA5F1" w:rsidR="00F36519" w:rsidRPr="007C3EF3" w:rsidRDefault="00CA61CE" w:rsidP="00F36519">
      <w:r>
        <w:rPr>
          <w:b/>
        </w:rPr>
        <w:t xml:space="preserve">7.  </w:t>
      </w:r>
      <w:r w:rsidR="00F36519" w:rsidRPr="007C3EF3">
        <w:rPr>
          <w:b/>
        </w:rPr>
        <w:t>On this trip, what type of park entrance pass did you purchase?</w:t>
      </w:r>
      <w:r w:rsidR="00BE3682" w:rsidRPr="007C3EF3">
        <w:rPr>
          <w:b/>
        </w:rPr>
        <w:t xml:space="preserve">  </w:t>
      </w:r>
      <w:r w:rsidR="00BE3682" w:rsidRPr="007C3EF3">
        <w:t>(</w:t>
      </w:r>
      <w:proofErr w:type="gramStart"/>
      <w:r w:rsidR="00BE3682" w:rsidRPr="007C3EF3">
        <w:t>prompt</w:t>
      </w:r>
      <w:proofErr w:type="gramEnd"/>
      <w:r w:rsidR="00BE3682" w:rsidRPr="007C3EF3">
        <w:t xml:space="preserve"> with the following list </w:t>
      </w:r>
      <w:r w:rsidR="00363F42">
        <w:t>).</w:t>
      </w:r>
    </w:p>
    <w:p w14:paraId="048949BF" w14:textId="77777777" w:rsidR="00F36519" w:rsidRDefault="00F36519" w:rsidP="00F36519">
      <w:pPr>
        <w:pStyle w:val="ListParagraph"/>
        <w:numPr>
          <w:ilvl w:val="0"/>
          <w:numId w:val="3"/>
        </w:numPr>
      </w:pPr>
      <w:r>
        <w:t>Already had a pass</w:t>
      </w:r>
    </w:p>
    <w:p w14:paraId="21DED10C" w14:textId="77777777" w:rsidR="00F36519" w:rsidRDefault="00F36519" w:rsidP="00F36519">
      <w:pPr>
        <w:pStyle w:val="ListParagraph"/>
        <w:numPr>
          <w:ilvl w:val="0"/>
          <w:numId w:val="3"/>
        </w:numPr>
      </w:pPr>
      <w:r>
        <w:t>7-day private, noncommercial vehicle ($25)</w:t>
      </w:r>
    </w:p>
    <w:p w14:paraId="7C0676B9" w14:textId="77777777" w:rsidR="00F36519" w:rsidRDefault="00F36519" w:rsidP="00F36519">
      <w:pPr>
        <w:pStyle w:val="ListParagraph"/>
        <w:numPr>
          <w:ilvl w:val="0"/>
          <w:numId w:val="3"/>
        </w:numPr>
      </w:pPr>
      <w:r>
        <w:t>7-day snowmobile/motorcycle ($20)</w:t>
      </w:r>
    </w:p>
    <w:p w14:paraId="1F058E58" w14:textId="77777777" w:rsidR="00F36519" w:rsidRDefault="00F36519" w:rsidP="00F36519">
      <w:pPr>
        <w:pStyle w:val="ListParagraph"/>
        <w:numPr>
          <w:ilvl w:val="0"/>
          <w:numId w:val="3"/>
        </w:numPr>
      </w:pPr>
      <w:r>
        <w:t>7-day bike/walk/</w:t>
      </w:r>
      <w:proofErr w:type="spellStart"/>
      <w:r>
        <w:t>snowcoach</w:t>
      </w:r>
      <w:proofErr w:type="spellEnd"/>
      <w:r>
        <w:t xml:space="preserve"> pass ($12)</w:t>
      </w:r>
    </w:p>
    <w:p w14:paraId="3332989E" w14:textId="77777777" w:rsidR="00F36519" w:rsidRDefault="00F36519" w:rsidP="00F36519">
      <w:pPr>
        <w:pStyle w:val="ListParagraph"/>
        <w:numPr>
          <w:ilvl w:val="0"/>
          <w:numId w:val="3"/>
        </w:numPr>
      </w:pPr>
      <w:r>
        <w:t>Annual Yellowstone/Grand Teton pass ($50)</w:t>
      </w:r>
    </w:p>
    <w:p w14:paraId="3715A64A" w14:textId="77777777" w:rsidR="00F36519" w:rsidRDefault="00F36519" w:rsidP="00F36519">
      <w:pPr>
        <w:pStyle w:val="ListParagraph"/>
        <w:numPr>
          <w:ilvl w:val="0"/>
          <w:numId w:val="3"/>
        </w:numPr>
      </w:pPr>
      <w:r>
        <w:t>Annual ‘America the Beautiful’ Interagency pass {$80)</w:t>
      </w:r>
    </w:p>
    <w:p w14:paraId="549923E6" w14:textId="77777777" w:rsidR="00F36519" w:rsidRDefault="00F36519" w:rsidP="00F36519">
      <w:pPr>
        <w:pStyle w:val="ListParagraph"/>
        <w:numPr>
          <w:ilvl w:val="0"/>
          <w:numId w:val="3"/>
        </w:numPr>
      </w:pPr>
      <w:r>
        <w:t>Lifetime Interagency Senior pass ($10)</w:t>
      </w:r>
    </w:p>
    <w:p w14:paraId="1202FF2E" w14:textId="77777777" w:rsidR="00F36519" w:rsidRDefault="00F36519" w:rsidP="00F36519">
      <w:pPr>
        <w:pStyle w:val="ListParagraph"/>
        <w:numPr>
          <w:ilvl w:val="0"/>
          <w:numId w:val="3"/>
        </w:numPr>
      </w:pPr>
      <w:r>
        <w:t>Interagency Access pass ($0)</w:t>
      </w:r>
    </w:p>
    <w:p w14:paraId="18044C46" w14:textId="77777777" w:rsidR="00F36519" w:rsidRDefault="00F36519" w:rsidP="00F36519">
      <w:pPr>
        <w:pStyle w:val="ListParagraph"/>
        <w:numPr>
          <w:ilvl w:val="0"/>
          <w:numId w:val="3"/>
        </w:numPr>
      </w:pPr>
      <w:r>
        <w:t>Military Annual pass ($0)</w:t>
      </w:r>
    </w:p>
    <w:p w14:paraId="205FC4A3" w14:textId="78D1FFC7" w:rsidR="002A2C19" w:rsidRPr="006D03B9" w:rsidRDefault="002A2C19" w:rsidP="002A2C1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 w:rsidRPr="00F16134">
        <w:rPr>
          <w:b/>
        </w:rPr>
        <w:t>Topic Area 3:</w:t>
      </w:r>
      <w:r w:rsidRPr="006D03B9">
        <w:t xml:space="preserve"> </w:t>
      </w:r>
      <w:r w:rsidR="00564E67" w:rsidRPr="005453ED">
        <w:t xml:space="preserve">FVIS1 </w:t>
      </w:r>
      <w:r w:rsidR="008D3443" w:rsidRPr="005453ED">
        <w:t>(v</w:t>
      </w:r>
      <w:r w:rsidR="002360A8" w:rsidRPr="005453ED">
        <w:t>ariation</w:t>
      </w:r>
      <w:r w:rsidR="008D3443" w:rsidRPr="005453ED">
        <w:t>)</w:t>
      </w:r>
    </w:p>
    <w:p w14:paraId="150751D9" w14:textId="77777777" w:rsidR="00F36519" w:rsidRPr="007C3EF3" w:rsidRDefault="00CA61CE" w:rsidP="00F36519">
      <w:r>
        <w:rPr>
          <w:b/>
        </w:rPr>
        <w:t xml:space="preserve">8.  </w:t>
      </w:r>
      <w:r w:rsidR="00F36519" w:rsidRPr="007C3EF3">
        <w:rPr>
          <w:b/>
        </w:rPr>
        <w:t>Thinking into the future, if and when do you think you will return to Yellowstone?</w:t>
      </w:r>
    </w:p>
    <w:p w14:paraId="54DBA0E3" w14:textId="77777777" w:rsidR="00F36519" w:rsidRPr="007C3EF3" w:rsidRDefault="00F36519" w:rsidP="00F36519">
      <w:pPr>
        <w:pStyle w:val="ListParagraph"/>
        <w:numPr>
          <w:ilvl w:val="0"/>
          <w:numId w:val="4"/>
        </w:numPr>
      </w:pPr>
      <w:r w:rsidRPr="007C3EF3">
        <w:t>Probably never</w:t>
      </w:r>
    </w:p>
    <w:p w14:paraId="08B80101" w14:textId="77777777" w:rsidR="00F36519" w:rsidRDefault="00F36519" w:rsidP="00F36519">
      <w:pPr>
        <w:pStyle w:val="ListParagraph"/>
        <w:numPr>
          <w:ilvl w:val="0"/>
          <w:numId w:val="4"/>
        </w:numPr>
      </w:pPr>
      <w:r>
        <w:t>Within one year</w:t>
      </w:r>
    </w:p>
    <w:p w14:paraId="160B435B" w14:textId="77777777" w:rsidR="00F36519" w:rsidRDefault="00F36519" w:rsidP="00F36519">
      <w:pPr>
        <w:pStyle w:val="ListParagraph"/>
        <w:numPr>
          <w:ilvl w:val="0"/>
          <w:numId w:val="4"/>
        </w:numPr>
      </w:pPr>
      <w:r>
        <w:t>Between 1-5 years</w:t>
      </w:r>
    </w:p>
    <w:p w14:paraId="4923B22E" w14:textId="77777777" w:rsidR="00F36519" w:rsidRDefault="00F36519" w:rsidP="00F36519">
      <w:pPr>
        <w:pStyle w:val="ListParagraph"/>
        <w:numPr>
          <w:ilvl w:val="0"/>
          <w:numId w:val="4"/>
        </w:numPr>
      </w:pPr>
      <w:r>
        <w:t>6 or more years</w:t>
      </w:r>
    </w:p>
    <w:p w14:paraId="753A97A9" w14:textId="77777777" w:rsidR="00EE76E2" w:rsidRDefault="00EE76E2" w:rsidP="00893508"/>
    <w:p w14:paraId="63D913EC" w14:textId="4EC15E22" w:rsidR="00893508" w:rsidRPr="000F3C69" w:rsidRDefault="000165FC" w:rsidP="00893508">
      <w:r>
        <w:t>“</w:t>
      </w:r>
      <w:r w:rsidR="00893508" w:rsidRPr="000165FC">
        <w:rPr>
          <w:i/>
        </w:rPr>
        <w:t xml:space="preserve">Thank you so much for your time. I </w:t>
      </w:r>
      <w:r w:rsidR="00EC7387">
        <w:rPr>
          <w:i/>
        </w:rPr>
        <w:t xml:space="preserve">would like to ask you if you would participate in a separate </w:t>
      </w:r>
      <w:r w:rsidR="00EC7387" w:rsidRPr="00961E6C">
        <w:rPr>
          <w:i/>
        </w:rPr>
        <w:t>survey.</w:t>
      </w:r>
      <w:r w:rsidR="00EC7387">
        <w:rPr>
          <w:i/>
        </w:rPr>
        <w:t xml:space="preserve"> That survey will </w:t>
      </w:r>
      <w:r w:rsidR="00893508" w:rsidRPr="000165FC">
        <w:rPr>
          <w:i/>
        </w:rPr>
        <w:t>ask questions about your overall experience at Yellowstone National Park</w:t>
      </w:r>
      <w:r w:rsidR="00EC7387">
        <w:rPr>
          <w:i/>
        </w:rPr>
        <w:t xml:space="preserve"> and your level of support for the par</w:t>
      </w:r>
      <w:r w:rsidR="008D3443">
        <w:rPr>
          <w:i/>
        </w:rPr>
        <w:t>k</w:t>
      </w:r>
      <w:r w:rsidR="00893508" w:rsidRPr="000165FC">
        <w:rPr>
          <w:i/>
        </w:rPr>
        <w:t xml:space="preserve">. </w:t>
      </w:r>
      <w:r w:rsidR="00363F42">
        <w:rPr>
          <w:i/>
        </w:rPr>
        <w:t xml:space="preserve">Inside this package (the </w:t>
      </w:r>
      <w:r w:rsidR="00206CC7">
        <w:rPr>
          <w:i/>
        </w:rPr>
        <w:t>interviewer</w:t>
      </w:r>
      <w:r w:rsidR="00363F42">
        <w:rPr>
          <w:i/>
        </w:rPr>
        <w:t xml:space="preserve"> gives the respondent the survey packet) you will find a survey instrument and </w:t>
      </w:r>
      <w:r w:rsidR="00893508" w:rsidRPr="000165FC">
        <w:rPr>
          <w:i/>
        </w:rPr>
        <w:t xml:space="preserve">a postage paid envelope that you can use </w:t>
      </w:r>
      <w:r w:rsidR="00363F42">
        <w:rPr>
          <w:i/>
        </w:rPr>
        <w:t>to mail the survey back to me</w:t>
      </w:r>
      <w:r w:rsidR="00893508" w:rsidRPr="000165FC">
        <w:rPr>
          <w:i/>
        </w:rPr>
        <w:t>. Please place the survey into the envelope and simply drop it into any mailbox within the United States. We hope you enjoyed your stay at Yellowstone National Park</w:t>
      </w:r>
      <w:r w:rsidR="00893508" w:rsidRPr="00961E6C">
        <w:rPr>
          <w:i/>
        </w:rPr>
        <w:t>.</w:t>
      </w:r>
      <w:r w:rsidRPr="00961E6C">
        <w:rPr>
          <w:i/>
        </w:rPr>
        <w:t>”</w:t>
      </w:r>
      <w:r w:rsidR="000F3C69" w:rsidRPr="00961E6C">
        <w:rPr>
          <w:i/>
        </w:rPr>
        <w:t xml:space="preserve">  Thank you.</w:t>
      </w:r>
      <w:r w:rsidR="000F3C69">
        <w:t xml:space="preserve">  </w:t>
      </w:r>
    </w:p>
    <w:p w14:paraId="19DE235F" w14:textId="0D03B1F5" w:rsidR="00BE3682" w:rsidRDefault="00306328" w:rsidP="00893508">
      <w:r>
        <w:t>The interviewer will r</w:t>
      </w:r>
      <w:r w:rsidR="00BE3682">
        <w:t>ecord</w:t>
      </w:r>
      <w:r>
        <w:t xml:space="preserve"> the</w:t>
      </w:r>
      <w:r w:rsidR="00B8245D">
        <w:t xml:space="preserve"> </w:t>
      </w:r>
      <w:r>
        <w:t xml:space="preserve">survey </w:t>
      </w:r>
      <w:r w:rsidR="00B8245D">
        <w:t xml:space="preserve">number before handing survey </w:t>
      </w:r>
      <w:r>
        <w:t xml:space="preserve">packet </w:t>
      </w:r>
      <w:r w:rsidR="00B8245D">
        <w:t xml:space="preserve">to visitor.  </w:t>
      </w:r>
    </w:p>
    <w:p w14:paraId="79FFB6CB" w14:textId="77777777" w:rsidR="005F1F14" w:rsidRDefault="005F1F14" w:rsidP="00893508"/>
    <w:p w14:paraId="49A3B986" w14:textId="77777777" w:rsidR="005F1F14" w:rsidRPr="00F36519" w:rsidRDefault="005F1F14" w:rsidP="00893508"/>
    <w:sectPr w:rsidR="005F1F14" w:rsidRPr="00F36519" w:rsidSect="007238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 bold">
    <w:panose1 w:val="020B08020201040202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0694"/>
    <w:multiLevelType w:val="hybridMultilevel"/>
    <w:tmpl w:val="090EB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F46C0"/>
    <w:multiLevelType w:val="hybridMultilevel"/>
    <w:tmpl w:val="E29AC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B0345"/>
    <w:multiLevelType w:val="hybridMultilevel"/>
    <w:tmpl w:val="51E2BDB8"/>
    <w:lvl w:ilvl="0" w:tplc="C6400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62E8F"/>
    <w:multiLevelType w:val="hybridMultilevel"/>
    <w:tmpl w:val="04B62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5620E"/>
    <w:multiLevelType w:val="hybridMultilevel"/>
    <w:tmpl w:val="9198E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041E7"/>
    <w:multiLevelType w:val="hybridMultilevel"/>
    <w:tmpl w:val="5A782C8E"/>
    <w:lvl w:ilvl="0" w:tplc="F5962F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44E14"/>
    <w:multiLevelType w:val="hybridMultilevel"/>
    <w:tmpl w:val="04B62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61EED"/>
    <w:multiLevelType w:val="hybridMultilevel"/>
    <w:tmpl w:val="429A9A90"/>
    <w:lvl w:ilvl="0" w:tplc="3072EF62">
      <w:numFmt w:val="bullet"/>
      <w:lvlText w:val="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39747B"/>
    <w:multiLevelType w:val="hybridMultilevel"/>
    <w:tmpl w:val="C6706D3C"/>
    <w:lvl w:ilvl="0" w:tplc="6D000268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054499"/>
    <w:multiLevelType w:val="hybridMultilevel"/>
    <w:tmpl w:val="DE04D1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BC707DC"/>
    <w:multiLevelType w:val="hybridMultilevel"/>
    <w:tmpl w:val="B91E2CDC"/>
    <w:lvl w:ilvl="0" w:tplc="BC42B7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3D56E7"/>
    <w:multiLevelType w:val="hybridMultilevel"/>
    <w:tmpl w:val="732CE024"/>
    <w:lvl w:ilvl="0" w:tplc="674C64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11"/>
  </w:num>
  <w:num w:numId="8">
    <w:abstractNumId w:val="8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519"/>
    <w:rsid w:val="000165FC"/>
    <w:rsid w:val="00020E02"/>
    <w:rsid w:val="000F3C69"/>
    <w:rsid w:val="001834C2"/>
    <w:rsid w:val="0020097D"/>
    <w:rsid w:val="00206CC7"/>
    <w:rsid w:val="002360A8"/>
    <w:rsid w:val="002A0797"/>
    <w:rsid w:val="002A2C19"/>
    <w:rsid w:val="002D50A2"/>
    <w:rsid w:val="00306328"/>
    <w:rsid w:val="00314855"/>
    <w:rsid w:val="00363F42"/>
    <w:rsid w:val="00375CE4"/>
    <w:rsid w:val="00495E31"/>
    <w:rsid w:val="004A57F0"/>
    <w:rsid w:val="004E12BA"/>
    <w:rsid w:val="005453ED"/>
    <w:rsid w:val="00564E67"/>
    <w:rsid w:val="005C44E2"/>
    <w:rsid w:val="005E02B3"/>
    <w:rsid w:val="005F1F14"/>
    <w:rsid w:val="00650504"/>
    <w:rsid w:val="00676131"/>
    <w:rsid w:val="006E3652"/>
    <w:rsid w:val="00704530"/>
    <w:rsid w:val="007238B3"/>
    <w:rsid w:val="00747C69"/>
    <w:rsid w:val="007C3EF3"/>
    <w:rsid w:val="00893508"/>
    <w:rsid w:val="008D3443"/>
    <w:rsid w:val="00961E6C"/>
    <w:rsid w:val="009F3A2A"/>
    <w:rsid w:val="00A350B0"/>
    <w:rsid w:val="00A640F9"/>
    <w:rsid w:val="00A77E7A"/>
    <w:rsid w:val="00A800E4"/>
    <w:rsid w:val="00AE35CC"/>
    <w:rsid w:val="00B126AE"/>
    <w:rsid w:val="00B8245D"/>
    <w:rsid w:val="00BE3682"/>
    <w:rsid w:val="00C41DE0"/>
    <w:rsid w:val="00C750C6"/>
    <w:rsid w:val="00C8608B"/>
    <w:rsid w:val="00CA61CE"/>
    <w:rsid w:val="00D14478"/>
    <w:rsid w:val="00D4291C"/>
    <w:rsid w:val="00E0504A"/>
    <w:rsid w:val="00E60416"/>
    <w:rsid w:val="00E86B63"/>
    <w:rsid w:val="00EC7387"/>
    <w:rsid w:val="00ED31C1"/>
    <w:rsid w:val="00EE76E2"/>
    <w:rsid w:val="00F36519"/>
    <w:rsid w:val="00F474CD"/>
    <w:rsid w:val="00FA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685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350B0"/>
    <w:pPr>
      <w:keepNext/>
      <w:spacing w:after="240" w:line="240" w:lineRule="auto"/>
      <w:ind w:left="-360"/>
      <w:outlineLvl w:val="1"/>
    </w:pPr>
    <w:rPr>
      <w:rFonts w:ascii="Gill Sans MT bold" w:eastAsia="Times New Roman" w:hAnsi="Gill Sans MT bold" w:cs="Arial"/>
      <w:b/>
      <w:bCs/>
      <w:iCs/>
      <w:caps/>
      <w:color w:val="99CC0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A350B0"/>
    <w:pPr>
      <w:keepNext/>
      <w:tabs>
        <w:tab w:val="right" w:pos="8640"/>
      </w:tabs>
      <w:spacing w:after="120" w:line="240" w:lineRule="auto"/>
      <w:ind w:left="-360" w:right="1080"/>
      <w:outlineLvl w:val="2"/>
    </w:pPr>
    <w:rPr>
      <w:rFonts w:ascii="Gill Sans MT bold" w:eastAsia="Times New Roman" w:hAnsi="Gill Sans MT bold" w:cs="Arial"/>
      <w:b/>
      <w:bCs/>
      <w:caps/>
      <w:color w:val="99CC00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5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350B0"/>
    <w:rPr>
      <w:rFonts w:ascii="Gill Sans MT bold" w:eastAsia="Times New Roman" w:hAnsi="Gill Sans MT bold" w:cs="Arial"/>
      <w:b/>
      <w:bCs/>
      <w:iCs/>
      <w:caps/>
      <w:color w:val="99CC00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A350B0"/>
    <w:rPr>
      <w:rFonts w:ascii="Gill Sans MT bold" w:eastAsia="Times New Roman" w:hAnsi="Gill Sans MT bold" w:cs="Arial"/>
      <w:b/>
      <w:bCs/>
      <w:caps/>
      <w:color w:val="99CC00"/>
      <w:sz w:val="18"/>
      <w:szCs w:val="26"/>
    </w:rPr>
  </w:style>
  <w:style w:type="table" w:styleId="TableGrid">
    <w:name w:val="Table Grid"/>
    <w:basedOn w:val="TableNormal"/>
    <w:uiPriority w:val="59"/>
    <w:rsid w:val="00A35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7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6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14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4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4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350B0"/>
    <w:pPr>
      <w:keepNext/>
      <w:spacing w:after="240" w:line="240" w:lineRule="auto"/>
      <w:ind w:left="-360"/>
      <w:outlineLvl w:val="1"/>
    </w:pPr>
    <w:rPr>
      <w:rFonts w:ascii="Gill Sans MT bold" w:eastAsia="Times New Roman" w:hAnsi="Gill Sans MT bold" w:cs="Arial"/>
      <w:b/>
      <w:bCs/>
      <w:iCs/>
      <w:caps/>
      <w:color w:val="99CC0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A350B0"/>
    <w:pPr>
      <w:keepNext/>
      <w:tabs>
        <w:tab w:val="right" w:pos="8640"/>
      </w:tabs>
      <w:spacing w:after="120" w:line="240" w:lineRule="auto"/>
      <w:ind w:left="-360" w:right="1080"/>
      <w:outlineLvl w:val="2"/>
    </w:pPr>
    <w:rPr>
      <w:rFonts w:ascii="Gill Sans MT bold" w:eastAsia="Times New Roman" w:hAnsi="Gill Sans MT bold" w:cs="Arial"/>
      <w:b/>
      <w:bCs/>
      <w:caps/>
      <w:color w:val="99CC00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5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350B0"/>
    <w:rPr>
      <w:rFonts w:ascii="Gill Sans MT bold" w:eastAsia="Times New Roman" w:hAnsi="Gill Sans MT bold" w:cs="Arial"/>
      <w:b/>
      <w:bCs/>
      <w:iCs/>
      <w:caps/>
      <w:color w:val="99CC00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A350B0"/>
    <w:rPr>
      <w:rFonts w:ascii="Gill Sans MT bold" w:eastAsia="Times New Roman" w:hAnsi="Gill Sans MT bold" w:cs="Arial"/>
      <w:b/>
      <w:bCs/>
      <w:caps/>
      <w:color w:val="99CC00"/>
      <w:sz w:val="18"/>
      <w:szCs w:val="26"/>
    </w:rPr>
  </w:style>
  <w:style w:type="table" w:styleId="TableGrid">
    <w:name w:val="Table Grid"/>
    <w:basedOn w:val="TableNormal"/>
    <w:uiPriority w:val="59"/>
    <w:rsid w:val="00A35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7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6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14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4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4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CFAA-1EEC-4883-8A38-50D95119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ontana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RR2</dc:creator>
  <cp:lastModifiedBy>Ponds, Phadrea</cp:lastModifiedBy>
  <cp:revision>3</cp:revision>
  <dcterms:created xsi:type="dcterms:W3CDTF">2015-01-07T18:37:00Z</dcterms:created>
  <dcterms:modified xsi:type="dcterms:W3CDTF">2015-01-07T18:38:00Z</dcterms:modified>
</cp:coreProperties>
</file>